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62" w:rsidRDefault="00C80362">
      <w:pPr>
        <w:rPr>
          <w:rFonts w:ascii="Times New Roman" w:hAnsi="Times New Roman" w:cs="Times New Roman"/>
          <w:b/>
          <w:sz w:val="24"/>
          <w:szCs w:val="24"/>
        </w:rPr>
      </w:pPr>
    </w:p>
    <w:p w:rsidR="00C80362" w:rsidRDefault="00C80362">
      <w:pPr>
        <w:rPr>
          <w:rFonts w:ascii="Times New Roman" w:hAnsi="Times New Roman" w:cs="Times New Roman"/>
          <w:b/>
          <w:sz w:val="24"/>
          <w:szCs w:val="24"/>
        </w:rPr>
      </w:pPr>
    </w:p>
    <w:p w:rsidR="00C80362" w:rsidRPr="00C80362" w:rsidRDefault="00C80362" w:rsidP="00C8036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80362" w:rsidRPr="00C80362" w:rsidRDefault="00C80362" w:rsidP="00C8036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80362">
        <w:rPr>
          <w:rFonts w:ascii="Times New Roman" w:hAnsi="Times New Roman" w:cs="Times New Roman"/>
          <w:b/>
          <w:sz w:val="52"/>
          <w:szCs w:val="52"/>
        </w:rPr>
        <w:t>КОНСПЕКТ   НОД</w:t>
      </w:r>
    </w:p>
    <w:p w:rsidR="00C80362" w:rsidRDefault="00C80362" w:rsidP="00C8036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80362">
        <w:rPr>
          <w:rFonts w:ascii="Times New Roman" w:hAnsi="Times New Roman" w:cs="Times New Roman"/>
          <w:b/>
          <w:sz w:val="52"/>
          <w:szCs w:val="52"/>
        </w:rPr>
        <w:t>(</w:t>
      </w:r>
      <w:proofErr w:type="gramStart"/>
      <w:r w:rsidRPr="00C80362">
        <w:rPr>
          <w:rFonts w:ascii="Times New Roman" w:hAnsi="Times New Roman" w:cs="Times New Roman"/>
          <w:b/>
          <w:sz w:val="52"/>
          <w:szCs w:val="52"/>
        </w:rPr>
        <w:t>ручной</w:t>
      </w:r>
      <w:proofErr w:type="gramEnd"/>
      <w:r w:rsidRPr="00C80362">
        <w:rPr>
          <w:rFonts w:ascii="Times New Roman" w:hAnsi="Times New Roman" w:cs="Times New Roman"/>
          <w:b/>
          <w:sz w:val="52"/>
          <w:szCs w:val="52"/>
        </w:rPr>
        <w:t xml:space="preserve"> тру из природного материала)</w:t>
      </w:r>
    </w:p>
    <w:p w:rsidR="00C80362" w:rsidRDefault="00C80362" w:rsidP="00C8036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80362" w:rsidRDefault="00C80362" w:rsidP="00C8036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80362" w:rsidRPr="00C80362" w:rsidRDefault="00C80362" w:rsidP="00C8036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80362" w:rsidRPr="00C80362" w:rsidRDefault="00C80362" w:rsidP="00C8036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80362">
        <w:rPr>
          <w:rFonts w:ascii="Times New Roman" w:hAnsi="Times New Roman" w:cs="Times New Roman"/>
          <w:b/>
          <w:i/>
          <w:sz w:val="72"/>
          <w:szCs w:val="72"/>
        </w:rPr>
        <w:t>Тема: «Поможем королеве Фее оживить лес»</w:t>
      </w:r>
    </w:p>
    <w:p w:rsidR="00C80362" w:rsidRPr="00C80362" w:rsidRDefault="00C80362" w:rsidP="00C80362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80362" w:rsidRDefault="00C80362" w:rsidP="00C803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ДОУ №41</w:t>
      </w:r>
    </w:p>
    <w:p w:rsidR="00C80362" w:rsidRDefault="00C80362">
      <w:pPr>
        <w:rPr>
          <w:rFonts w:ascii="Times New Roman" w:hAnsi="Times New Roman" w:cs="Times New Roman"/>
          <w:b/>
          <w:sz w:val="48"/>
          <w:szCs w:val="48"/>
        </w:rPr>
      </w:pPr>
    </w:p>
    <w:p w:rsidR="00C80362" w:rsidRDefault="00C80362">
      <w:pPr>
        <w:rPr>
          <w:rFonts w:ascii="Times New Roman" w:hAnsi="Times New Roman" w:cs="Times New Roman"/>
          <w:b/>
          <w:sz w:val="48"/>
          <w:szCs w:val="48"/>
        </w:rPr>
      </w:pPr>
    </w:p>
    <w:p w:rsidR="00C80362" w:rsidRPr="00C80362" w:rsidRDefault="00C80362" w:rsidP="00C803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362">
        <w:rPr>
          <w:rFonts w:ascii="Times New Roman" w:hAnsi="Times New Roman" w:cs="Times New Roman"/>
          <w:b/>
          <w:sz w:val="40"/>
          <w:szCs w:val="40"/>
        </w:rPr>
        <w:t xml:space="preserve">Воспитатель: </w:t>
      </w:r>
      <w:proofErr w:type="spellStart"/>
      <w:r w:rsidR="000411D2">
        <w:rPr>
          <w:rFonts w:ascii="Times New Roman" w:hAnsi="Times New Roman" w:cs="Times New Roman"/>
          <w:b/>
          <w:sz w:val="40"/>
          <w:szCs w:val="40"/>
        </w:rPr>
        <w:t>Ясупиева</w:t>
      </w:r>
      <w:proofErr w:type="spellEnd"/>
      <w:r w:rsidR="000411D2">
        <w:rPr>
          <w:rFonts w:ascii="Times New Roman" w:hAnsi="Times New Roman" w:cs="Times New Roman"/>
          <w:b/>
          <w:sz w:val="40"/>
          <w:szCs w:val="40"/>
        </w:rPr>
        <w:t xml:space="preserve"> И.С.</w:t>
      </w:r>
    </w:p>
    <w:p w:rsidR="00C80362" w:rsidRPr="00C80362" w:rsidRDefault="00C80362" w:rsidP="00C803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362" w:rsidRPr="00C80362" w:rsidRDefault="00C80362" w:rsidP="00C803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362" w:rsidRDefault="00C80362">
      <w:pPr>
        <w:rPr>
          <w:rFonts w:ascii="Times New Roman" w:hAnsi="Times New Roman" w:cs="Times New Roman"/>
          <w:b/>
          <w:sz w:val="40"/>
          <w:szCs w:val="40"/>
        </w:rPr>
      </w:pPr>
    </w:p>
    <w:p w:rsidR="000824F6" w:rsidRDefault="000824F6">
      <w:pPr>
        <w:rPr>
          <w:rFonts w:ascii="Times New Roman" w:hAnsi="Times New Roman" w:cs="Times New Roman"/>
          <w:b/>
          <w:sz w:val="40"/>
          <w:szCs w:val="40"/>
        </w:rPr>
      </w:pPr>
    </w:p>
    <w:p w:rsidR="00D20067" w:rsidRPr="00491F2F" w:rsidRDefault="0075718C">
      <w:pPr>
        <w:rPr>
          <w:rFonts w:ascii="Times New Roman" w:hAnsi="Times New Roman" w:cs="Times New Roman"/>
          <w:b/>
          <w:sz w:val="24"/>
          <w:szCs w:val="24"/>
        </w:rPr>
      </w:pPr>
      <w:r w:rsidRPr="00491F2F">
        <w:rPr>
          <w:rFonts w:ascii="Times New Roman" w:hAnsi="Times New Roman" w:cs="Times New Roman"/>
          <w:b/>
          <w:sz w:val="24"/>
          <w:szCs w:val="24"/>
        </w:rPr>
        <w:lastRenderedPageBreak/>
        <w:t>КОНСПЕКТ   НОД (ручной тру из природного материала)</w:t>
      </w:r>
    </w:p>
    <w:p w:rsidR="0075718C" w:rsidRPr="00491F2F" w:rsidRDefault="0075718C">
      <w:pPr>
        <w:rPr>
          <w:rFonts w:ascii="Times New Roman" w:hAnsi="Times New Roman" w:cs="Times New Roman"/>
          <w:b/>
          <w:sz w:val="24"/>
          <w:szCs w:val="24"/>
        </w:rPr>
      </w:pPr>
      <w:r w:rsidRPr="00491F2F">
        <w:rPr>
          <w:rFonts w:ascii="Times New Roman" w:hAnsi="Times New Roman" w:cs="Times New Roman"/>
          <w:b/>
          <w:sz w:val="24"/>
          <w:szCs w:val="24"/>
        </w:rPr>
        <w:t>Тема: «Поможем королеве Фее оживить лес»</w:t>
      </w:r>
    </w:p>
    <w:p w:rsidR="0075718C" w:rsidRPr="00491F2F" w:rsidRDefault="0075718C">
      <w:pPr>
        <w:rPr>
          <w:rFonts w:ascii="Times New Roman" w:hAnsi="Times New Roman" w:cs="Times New Roman"/>
          <w:b/>
          <w:sz w:val="24"/>
          <w:szCs w:val="24"/>
        </w:rPr>
      </w:pPr>
      <w:r w:rsidRPr="00491F2F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</w:p>
    <w:p w:rsidR="0075718C" w:rsidRDefault="0075718C" w:rsidP="00F86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навыки работы с природным материалом.</w:t>
      </w:r>
    </w:p>
    <w:p w:rsidR="0075718C" w:rsidRDefault="0075718C" w:rsidP="00F86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я анализировать схему последовательности действий.</w:t>
      </w:r>
    </w:p>
    <w:p w:rsidR="0075718C" w:rsidRDefault="0075718C" w:rsidP="00F86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нужный материал для поделок.</w:t>
      </w:r>
    </w:p>
    <w:p w:rsidR="0075718C" w:rsidRPr="005B5B7D" w:rsidRDefault="0075718C" w:rsidP="00F86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7D">
        <w:rPr>
          <w:rFonts w:ascii="Times New Roman" w:hAnsi="Times New Roman" w:cs="Times New Roman"/>
          <w:sz w:val="24"/>
          <w:szCs w:val="24"/>
        </w:rPr>
        <w:t xml:space="preserve">Развивать </w:t>
      </w:r>
      <w:hyperlink r:id="rId5" w:tgtFrame="_blank" w:history="1">
        <w:r w:rsidR="005B5B7D" w:rsidRPr="005B5B7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нтерес к</w:t>
        </w:r>
      </w:hyperlink>
      <w:r w:rsidR="005B5B7D" w:rsidRPr="005B5B7D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уду, творческое воображение, фантазию</w:t>
      </w:r>
    </w:p>
    <w:p w:rsidR="0075718C" w:rsidRDefault="0075718C" w:rsidP="00F86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, заботу о животных.</w:t>
      </w:r>
    </w:p>
    <w:p w:rsidR="005B5B7D" w:rsidRPr="005B5B7D" w:rsidRDefault="005B5B7D" w:rsidP="00F8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 </w:t>
      </w:r>
      <w:hyperlink r:id="rId6" w:tgtFrame="_blank" w:history="1">
        <w:r w:rsidRPr="005B5B7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етей</w:t>
        </w:r>
      </w:hyperlink>
      <w:r w:rsidRPr="005B5B7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одить порядок на своём рабочем месте по окончании работы.</w:t>
      </w:r>
    </w:p>
    <w:p w:rsidR="005B5B7D" w:rsidRDefault="005B5B7D" w:rsidP="00F861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аккуратность</w:t>
      </w:r>
    </w:p>
    <w:p w:rsidR="00F86130" w:rsidRDefault="00F86130" w:rsidP="00F861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F2F" w:rsidRDefault="00491F2F" w:rsidP="00F861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овые шишки, перья, веточки, пластилин, клей, цветная бумага</w:t>
      </w:r>
    </w:p>
    <w:p w:rsidR="00491F2F" w:rsidRPr="00F86130" w:rsidRDefault="00491F2F" w:rsidP="00F861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491F2F" w:rsidRDefault="00491F2F" w:rsidP="00F861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природе, чтение художественной литературы  о природе, птицах, животных. Рассматривание картин, иллюстраций.</w:t>
      </w:r>
    </w:p>
    <w:p w:rsidR="00491F2F" w:rsidRPr="00F86130" w:rsidRDefault="00491F2F" w:rsidP="005B5B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Д.</w:t>
      </w:r>
    </w:p>
    <w:p w:rsidR="005B5B7D" w:rsidRDefault="005B5B7D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491F2F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за руки возьмёмся, друг другу улыбнёмся.</w:t>
      </w:r>
    </w:p>
    <w:p w:rsidR="00491F2F" w:rsidRDefault="00491F2F" w:rsidP="00ED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ED53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сегодня мы с вами совершим  путешествие в сказочный лес.</w:t>
      </w:r>
    </w:p>
    <w:p w:rsidR="00491F2F" w:rsidRDefault="00491F2F" w:rsidP="00ED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начала, ребята, давайте вспомним, что бывает в лесу весной</w:t>
      </w:r>
      <w:r w:rsidR="00ED53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еречисляют)</w:t>
      </w:r>
    </w:p>
    <w:p w:rsidR="00491F2F" w:rsidRDefault="00491F2F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птицы, животные обитают в лесу»? (дети перечисляют)</w:t>
      </w:r>
    </w:p>
    <w:p w:rsidR="00491F2F" w:rsidRDefault="00491F2F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как называют этих животных? (дикие)</w:t>
      </w:r>
    </w:p>
    <w:p w:rsidR="00491F2F" w:rsidRDefault="00491F2F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А почему их называют дикими»? (потому что они живут в лесу, за ними никто не ухаживает).</w:t>
      </w:r>
    </w:p>
    <w:p w:rsidR="00491F2F" w:rsidRDefault="00941757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3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вспомним, как нужно вести себя в лесу»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разговаривать, шуметь, разводить костры, обижать животных, птиц).</w:t>
      </w:r>
    </w:p>
    <w:p w:rsidR="00941757" w:rsidRPr="00ED53C6" w:rsidRDefault="00941757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 обобщает сказанное.</w:t>
      </w:r>
    </w:p>
    <w:p w:rsidR="00941757" w:rsidRDefault="00941757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приглашаю вас в ле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пожаловать!» (звучит муз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«Вальс»).</w:t>
      </w:r>
      <w:proofErr w:type="gramEnd"/>
    </w:p>
    <w:p w:rsidR="00941757" w:rsidRDefault="00941757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3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с кто-то встреч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есно, кто же это?»</w:t>
      </w:r>
    </w:p>
    <w:p w:rsidR="00941757" w:rsidRPr="00ED53C6" w:rsidRDefault="00941757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ит «Фея» кружится, поет  грустную песню.</w:t>
      </w:r>
    </w:p>
    <w:p w:rsidR="00941757" w:rsidRDefault="00941757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бята, давайте поздороваемся с Феей».</w:t>
      </w:r>
    </w:p>
    <w:p w:rsidR="00941757" w:rsidRDefault="00941757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, я к вам пришла из далекой сказочной страны. Случилась беда в моем сказочном лесу. Была так хорошо и спокойно до тех пор, пока не появился ужасный злодей, который и околдовал лес – замерло все и деревья, и цветы, птицы, и животные</w:t>
      </w:r>
      <w:r w:rsidR="00EF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тицы не поют, исчезли </w:t>
      </w:r>
      <w:proofErr w:type="gramStart"/>
      <w:r w:rsidR="00EF2BE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="00EF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маны ветки и мне стало страшно жить в </w:t>
      </w:r>
      <w:r w:rsidR="00EF2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м лесу. Я пришла к вам за помощью. Помогите, пожалуйста, спасите мой лес. Оживите его»!</w:t>
      </w:r>
    </w:p>
    <w:p w:rsidR="00EF2BE3" w:rsidRDefault="00EF2BE3" w:rsidP="00EF2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чалься, мы обязательно поможем тебе. Поможем, ребята? Заселим  твой лес птицами, животными». </w:t>
      </w:r>
    </w:p>
    <w:p w:rsidR="00EF2BE3" w:rsidRDefault="00EF2BE3" w:rsidP="005B5B7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думаем, из чего можно изготовить птиц, животных».</w:t>
      </w:r>
    </w:p>
    <w:p w:rsidR="00EF2BE3" w:rsidRDefault="00EF2BE3" w:rsidP="005B5B7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ы будешь мастерить? А 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 И т.д.»</w:t>
      </w:r>
    </w:p>
    <w:p w:rsidR="00EF2BE3" w:rsidRDefault="00EF2BE3" w:rsidP="005B5B7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скажет, из какого материала можно смастерить лису?»</w:t>
      </w:r>
    </w:p>
    <w:p w:rsidR="00EF2BE3" w:rsidRDefault="00EF2BE3" w:rsidP="005B5B7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вайте пройдем в нашу мастерскую, где  и будем мастерить птиц, зверей, насекомых. Обратите внимание на материал, лежащий у вас на столах. Чем будем соединять части. Вспоминайте</w:t>
      </w:r>
      <w:r w:rsidR="00ED53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3C6" w:rsidRDefault="00ED53C6" w:rsidP="005B5B7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ель</w:t>
      </w:r>
      <w:proofErr w:type="spellEnd"/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мы должны работать? (аккуратно, осторожно, дружно)</w:t>
      </w:r>
    </w:p>
    <w:p w:rsidR="00ED53C6" w:rsidRPr="00ED53C6" w:rsidRDefault="00ED53C6" w:rsidP="00ED53C6">
      <w:pPr>
        <w:tabs>
          <w:tab w:val="left" w:pos="7577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53C6" w:rsidRDefault="00ED53C6" w:rsidP="005B5B7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ринимайтесь за работу и не забывайте, наша фея с нетерпением ждет вашу помощь».</w:t>
      </w:r>
    </w:p>
    <w:p w:rsidR="00ED53C6" w:rsidRPr="00ED53C6" w:rsidRDefault="00ED53C6" w:rsidP="005B5B7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 помогает детям по необходимости, поощряет. Фея ходит рядом и тоже помогает.</w:t>
      </w:r>
    </w:p>
    <w:p w:rsidR="00ED53C6" w:rsidRDefault="00ED53C6" w:rsidP="00ED53C6">
      <w:pPr>
        <w:tabs>
          <w:tab w:val="left" w:pos="7577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бята, кто смастерил обитателей леса, размещайте в лесу, фея вам поможет».</w:t>
      </w:r>
    </w:p>
    <w:p w:rsidR="00ED53C6" w:rsidRDefault="00ED53C6" w:rsidP="00ED53C6">
      <w:pPr>
        <w:tabs>
          <w:tab w:val="left" w:pos="7577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пение 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3C6" w:rsidRDefault="00ED53C6" w:rsidP="00ED53C6">
      <w:pPr>
        <w:tabs>
          <w:tab w:val="left" w:pos="7577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занят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53C6" w:rsidRDefault="00ED53C6" w:rsidP="00ED53C6">
      <w:pPr>
        <w:tabs>
          <w:tab w:val="left" w:pos="7577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бята, какое доброе дело мы сделали сегодня?» (помогли фее, оживили лес, заселили птицами и животными»</w:t>
      </w:r>
      <w:proofErr w:type="gramEnd"/>
    </w:p>
    <w:p w:rsidR="00EF2DAC" w:rsidRDefault="00EF2DAC" w:rsidP="00ED53C6">
      <w:pPr>
        <w:tabs>
          <w:tab w:val="left" w:pos="7577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 Давайте вспомним, как нужно вести себя в лесу?»</w:t>
      </w:r>
    </w:p>
    <w:p w:rsidR="00ED53C6" w:rsidRPr="00ED53C6" w:rsidRDefault="00EF2DAC" w:rsidP="00ED53C6">
      <w:pPr>
        <w:tabs>
          <w:tab w:val="left" w:pos="7577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Давайте попрощаемся с феей и пойдем в детский сад».</w:t>
      </w:r>
      <w:r w:rsidR="00ED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2BE3" w:rsidRDefault="00EF2BE3" w:rsidP="00ED53C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757" w:rsidRDefault="00941757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F2F" w:rsidRPr="00491F2F" w:rsidRDefault="00491F2F" w:rsidP="005B5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7D" w:rsidRPr="005B5B7D" w:rsidRDefault="005B5B7D" w:rsidP="005B5B7D">
      <w:pPr>
        <w:rPr>
          <w:rFonts w:ascii="Times New Roman" w:hAnsi="Times New Roman" w:cs="Times New Roman"/>
          <w:sz w:val="24"/>
          <w:szCs w:val="24"/>
        </w:rPr>
      </w:pPr>
    </w:p>
    <w:sectPr w:rsidR="005B5B7D" w:rsidRPr="005B5B7D" w:rsidSect="00C80362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5718C"/>
    <w:rsid w:val="000411D2"/>
    <w:rsid w:val="000824F6"/>
    <w:rsid w:val="00491F2F"/>
    <w:rsid w:val="00583073"/>
    <w:rsid w:val="005B5B7D"/>
    <w:rsid w:val="006370E3"/>
    <w:rsid w:val="006543A3"/>
    <w:rsid w:val="006B7153"/>
    <w:rsid w:val="0075718C"/>
    <w:rsid w:val="00941757"/>
    <w:rsid w:val="00941E24"/>
    <w:rsid w:val="00C80362"/>
    <w:rsid w:val="00D20067"/>
    <w:rsid w:val="00ED53C6"/>
    <w:rsid w:val="00EF2BE3"/>
    <w:rsid w:val="00EF2DAC"/>
    <w:rsid w:val="00F8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483-vospitanie-patrioticheskikh-chuvstv-u-detey-doshkolnogo-vozrasta.html" TargetMode="External"/><Relationship Id="rId5" Type="http://schemas.openxmlformats.org/officeDocument/2006/relationships/hyperlink" Target="http://50ds.ru/metodist/2954-ispolzuya-problemnye-situatsii--zalozhit-v-detskie-dushi-zerna-volshebnogo-mira-knig--probudit-interes-k-obshcheniyu-s-knigo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B136-E6E7-4D7E-910C-9CCCA946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</dc:creator>
  <cp:keywords/>
  <dc:description/>
  <cp:lastModifiedBy>МБДОУ 41</cp:lastModifiedBy>
  <cp:revision>8</cp:revision>
  <cp:lastPrinted>2016-04-04T05:12:00Z</cp:lastPrinted>
  <dcterms:created xsi:type="dcterms:W3CDTF">2016-04-02T17:59:00Z</dcterms:created>
  <dcterms:modified xsi:type="dcterms:W3CDTF">2022-04-19T10:35:00Z</dcterms:modified>
</cp:coreProperties>
</file>